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5C50EC" w:rsidP="004E5813">
      <w:pPr>
        <w:ind w:left="5387"/>
        <w:jc w:val="right"/>
      </w:pPr>
      <w:r>
        <w:t>Ciechanowiec, 26.08</w:t>
      </w:r>
      <w:r w:rsidR="00263A7A">
        <w:t>.2021</w:t>
      </w:r>
      <w:r w:rsidR="004E5813">
        <w:t xml:space="preserve"> r.</w:t>
      </w:r>
    </w:p>
    <w:p w:rsidR="004E5813" w:rsidRDefault="005C50EC" w:rsidP="004E5813">
      <w:r>
        <w:t>AD/380/6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</w:t>
      </w:r>
      <w:r w:rsidR="005C50EC">
        <w:rPr>
          <w:i/>
        </w:rPr>
        <w:t>Wykonanie prac budowlanych w ramach budowy drewnianego budynku mieszkalnego na terenie Muzeum Rolnictwa w Ciechanowcu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5C50EC" w:rsidRPr="00EF5D52">
        <w:rPr>
          <w:i/>
        </w:rPr>
        <w:t>„</w:t>
      </w:r>
      <w:r w:rsidR="005C50EC">
        <w:rPr>
          <w:i/>
        </w:rPr>
        <w:t xml:space="preserve">Wykonanie prac budowlanych w ramach budowy drewnianego budynku mieszkalnego na terenie Muzeum Rolnictwa </w:t>
      </w:r>
      <w:r w:rsidR="00EC21EB">
        <w:rPr>
          <w:i/>
        </w:rPr>
        <w:br/>
      </w:r>
      <w:r w:rsidR="005C50EC">
        <w:rPr>
          <w:i/>
        </w:rPr>
        <w:t>w Ciechanowcu</w:t>
      </w:r>
      <w:r w:rsidR="005C50EC" w:rsidRPr="00EF5D52">
        <w:rPr>
          <w:i/>
        </w:rPr>
        <w:t>”</w:t>
      </w:r>
      <w:r w:rsidR="005C50EC">
        <w:rPr>
          <w:i/>
        </w:rPr>
        <w:t xml:space="preserve"> </w:t>
      </w:r>
      <w:r>
        <w:t>Zamawiający informuje, że ofertę złożyli następujący Wykonawcy:</w:t>
      </w:r>
    </w:p>
    <w:p w:rsidR="0097094B" w:rsidRDefault="005C50EC" w:rsidP="00263A7A">
      <w:pPr>
        <w:pStyle w:val="Akapitzlist"/>
        <w:numPr>
          <w:ilvl w:val="0"/>
          <w:numId w:val="13"/>
        </w:numPr>
        <w:jc w:val="both"/>
      </w:pPr>
      <w:r>
        <w:t xml:space="preserve">Tartak „Bronek” , ul. 3 Maja 11, 08 – 210 Platerów 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 w:rsidR="00EC21EB">
        <w:t xml:space="preserve">za </w:t>
      </w:r>
      <w:bookmarkStart w:id="0" w:name="_GoBack"/>
      <w:bookmarkEnd w:id="0"/>
      <w:r>
        <w:t xml:space="preserve">zakres podstawowy i opcjonalny 679 897,26 zł 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60</w:t>
      </w:r>
      <w:r w:rsidR="00EC21EB">
        <w:t xml:space="preserve"> miesię</w:t>
      </w:r>
      <w:r w:rsidR="005314C9">
        <w:t>cy</w:t>
      </w:r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53176"/>
    <w:rsid w:val="00564385"/>
    <w:rsid w:val="00571B74"/>
    <w:rsid w:val="0057527F"/>
    <w:rsid w:val="0058098B"/>
    <w:rsid w:val="005C50EC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21EB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FEEB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3AB8-256D-40ED-B5AD-5E2C91D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0-06-19T11:38:00Z</cp:lastPrinted>
  <dcterms:created xsi:type="dcterms:W3CDTF">2021-08-26T11:18:00Z</dcterms:created>
  <dcterms:modified xsi:type="dcterms:W3CDTF">2021-08-26T11:33:00Z</dcterms:modified>
</cp:coreProperties>
</file>